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2300"/>
        <w:gridCol w:w="4363"/>
        <w:gridCol w:w="3685"/>
      </w:tblGrid>
      <w:tr w:rsidR="00340951" w14:paraId="315DA6D7" w14:textId="77777777" w:rsidTr="002E0B8C">
        <w:trPr>
          <w:trHeight w:val="1550"/>
        </w:trPr>
        <w:tc>
          <w:tcPr>
            <w:tcW w:w="10348" w:type="dxa"/>
            <w:gridSpan w:val="3"/>
          </w:tcPr>
          <w:p w14:paraId="648AB4A2" w14:textId="1CEA5475" w:rsidR="00340951" w:rsidRDefault="0020548E" w:rsidP="003409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2848" behindDoc="0" locked="0" layoutInCell="1" allowOverlap="1" wp14:anchorId="13CA317F" wp14:editId="55230CF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84455</wp:posOffset>
                  </wp:positionV>
                  <wp:extent cx="822960" cy="822960"/>
                  <wp:effectExtent l="0" t="0" r="0" b="0"/>
                  <wp:wrapThrough wrapText="bothSides">
                    <wp:wrapPolygon edited="0">
                      <wp:start x="6000" y="0"/>
                      <wp:lineTo x="0" y="4000"/>
                      <wp:lineTo x="0" y="17000"/>
                      <wp:lineTo x="5500" y="21000"/>
                      <wp:lineTo x="6500" y="21000"/>
                      <wp:lineTo x="14500" y="21000"/>
                      <wp:lineTo x="15500" y="21000"/>
                      <wp:lineTo x="21000" y="17000"/>
                      <wp:lineTo x="21000" y="3000"/>
                      <wp:lineTo x="14500" y="0"/>
                      <wp:lineTo x="6000" y="0"/>
                    </wp:wrapPolygon>
                  </wp:wrapThrough>
                  <wp:docPr id="854545324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6704" behindDoc="0" locked="0" layoutInCell="1" allowOverlap="1" wp14:anchorId="1DA9111A" wp14:editId="64B6D555">
                  <wp:simplePos x="0" y="0"/>
                  <wp:positionH relativeFrom="column">
                    <wp:posOffset>5388610</wp:posOffset>
                  </wp:positionH>
                  <wp:positionV relativeFrom="paragraph">
                    <wp:posOffset>15875</wp:posOffset>
                  </wp:positionV>
                  <wp:extent cx="891540" cy="891540"/>
                  <wp:effectExtent l="0" t="0" r="0" b="0"/>
                  <wp:wrapThrough wrapText="bothSides">
                    <wp:wrapPolygon edited="0">
                      <wp:start x="0" y="0"/>
                      <wp:lineTo x="0" y="21231"/>
                      <wp:lineTo x="21231" y="21231"/>
                      <wp:lineTo x="21231" y="0"/>
                      <wp:lineTo x="0" y="0"/>
                    </wp:wrapPolygon>
                  </wp:wrapThrough>
                  <wp:docPr id="236856437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B27A3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</w:t>
            </w:r>
          </w:p>
          <w:p w14:paraId="3840A0A4" w14:textId="2E7BE838" w:rsidR="00340951" w:rsidRPr="006D35C3" w:rsidRDefault="00340951" w:rsidP="00BB27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35C3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2E0B8C">
              <w:rPr>
                <w:rFonts w:ascii="Times New Roman" w:hAnsi="Times New Roman" w:cs="Times New Roman"/>
                <w:b/>
                <w:sz w:val="24"/>
              </w:rPr>
              <w:t>…</w:t>
            </w:r>
            <w:r w:rsidRPr="006D35C3">
              <w:rPr>
                <w:rFonts w:ascii="Times New Roman" w:hAnsi="Times New Roman" w:cs="Times New Roman"/>
                <w:b/>
                <w:sz w:val="24"/>
              </w:rPr>
              <w:t>-20</w:t>
            </w:r>
            <w:r w:rsidR="002E0B8C">
              <w:rPr>
                <w:rFonts w:ascii="Times New Roman" w:hAnsi="Times New Roman" w:cs="Times New Roman"/>
                <w:b/>
                <w:sz w:val="24"/>
              </w:rPr>
              <w:t>…</w:t>
            </w:r>
            <w:r w:rsidRPr="006D35C3">
              <w:rPr>
                <w:rFonts w:ascii="Times New Roman" w:hAnsi="Times New Roman" w:cs="Times New Roman"/>
                <w:b/>
                <w:sz w:val="24"/>
              </w:rPr>
              <w:t xml:space="preserve"> EĞİTİM ÖĞRETİM YILI</w:t>
            </w:r>
          </w:p>
          <w:p w14:paraId="225F7BBC" w14:textId="677C2FF8" w:rsidR="00340951" w:rsidRPr="006D35C3" w:rsidRDefault="002E0B8C" w:rsidP="00BB27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ATMA EMİN KUTVAR</w:t>
            </w:r>
            <w:r w:rsidR="00340951" w:rsidRPr="006D35C3">
              <w:rPr>
                <w:rFonts w:ascii="Times New Roman" w:hAnsi="Times New Roman" w:cs="Times New Roman"/>
                <w:b/>
                <w:sz w:val="24"/>
              </w:rPr>
              <w:t xml:space="preserve"> ANADOLU LİSESİ</w:t>
            </w:r>
          </w:p>
          <w:p w14:paraId="441AB210" w14:textId="77777777" w:rsidR="00340951" w:rsidRPr="006D35C3" w:rsidRDefault="00ED2643" w:rsidP="00BB27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 KESİM RAPORU</w:t>
            </w:r>
          </w:p>
          <w:p w14:paraId="4F2DF6B0" w14:textId="77777777" w:rsidR="00340951" w:rsidRPr="00340951" w:rsidRDefault="00340951" w:rsidP="00340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0BF5" w14:paraId="4E7D2212" w14:textId="77777777" w:rsidTr="00EF1F4B">
        <w:trPr>
          <w:trHeight w:val="982"/>
        </w:trPr>
        <w:tc>
          <w:tcPr>
            <w:tcW w:w="10348" w:type="dxa"/>
            <w:gridSpan w:val="3"/>
          </w:tcPr>
          <w:p w14:paraId="70D644F8" w14:textId="77777777" w:rsidR="00170BF5" w:rsidRDefault="00170BF5">
            <w:pPr>
              <w:rPr>
                <w:rFonts w:ascii="Times New Roman" w:hAnsi="Times New Roman" w:cs="Times New Roman"/>
              </w:rPr>
            </w:pPr>
          </w:p>
          <w:p w14:paraId="6720C724" w14:textId="09ADC20C" w:rsidR="00ED2643" w:rsidRPr="00ED2643" w:rsidRDefault="00EF1F4B" w:rsidP="00ED2643">
            <w:pPr>
              <w:shd w:val="clear" w:color="auto" w:fill="FFFFFF"/>
              <w:tabs>
                <w:tab w:val="left" w:leader="dot" w:pos="5885"/>
              </w:tabs>
              <w:spacing w:before="307" w:line="298" w:lineRule="exact"/>
              <w:ind w:firstLine="936"/>
              <w:rPr>
                <w:rFonts w:ascii="Times New Roman" w:hAnsi="Times New Roman" w:cs="Times New Roman"/>
                <w:sz w:val="24"/>
                <w:szCs w:val="24"/>
              </w:rPr>
            </w:pPr>
            <w:r w:rsidRPr="00ED2643">
              <w:rPr>
                <w:rFonts w:ascii="Times New Roman" w:hAnsi="Times New Roman" w:cs="Times New Roman"/>
              </w:rPr>
              <w:t xml:space="preserve">         </w:t>
            </w:r>
            <w:r w:rsidR="00ED2643" w:rsidRPr="00ED2643">
              <w:rPr>
                <w:rFonts w:ascii="Times New Roman" w:hAnsi="Times New Roman" w:cs="Times New Roman"/>
                <w:sz w:val="24"/>
                <w:szCs w:val="24"/>
              </w:rPr>
              <w:t>20…</w:t>
            </w:r>
            <w:r w:rsidR="00ED264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ED2643" w:rsidRPr="00ED2643">
              <w:rPr>
                <w:rFonts w:ascii="Times New Roman" w:hAnsi="Times New Roman" w:cs="Times New Roman"/>
                <w:sz w:val="24"/>
                <w:szCs w:val="24"/>
              </w:rPr>
              <w:t xml:space="preserve">…. </w:t>
            </w:r>
            <w:proofErr w:type="gramStart"/>
            <w:r w:rsidR="00ED2643" w:rsidRPr="00ED2643">
              <w:rPr>
                <w:rFonts w:ascii="Times New Roman" w:hAnsi="Times New Roman" w:cs="Times New Roman"/>
                <w:sz w:val="24"/>
                <w:szCs w:val="24"/>
              </w:rPr>
              <w:t>Eğitim -</w:t>
            </w:r>
            <w:proofErr w:type="gramEnd"/>
            <w:r w:rsidR="00ED2643" w:rsidRPr="00ED2643">
              <w:rPr>
                <w:rFonts w:ascii="Times New Roman" w:hAnsi="Times New Roman" w:cs="Times New Roman"/>
                <w:sz w:val="24"/>
                <w:szCs w:val="24"/>
              </w:rPr>
              <w:t xml:space="preserve"> Öğretim yılında derslerine girdiğim, aşağıda belirtilen sınıflarda konular müfredata uygun olarak bitirilmiştir.</w:t>
            </w:r>
          </w:p>
          <w:p w14:paraId="6F84A364" w14:textId="77777777" w:rsidR="00170BF5" w:rsidRPr="00340951" w:rsidRDefault="00170BF5">
            <w:pPr>
              <w:rPr>
                <w:rFonts w:ascii="Times New Roman" w:hAnsi="Times New Roman" w:cs="Times New Roman"/>
              </w:rPr>
            </w:pPr>
          </w:p>
        </w:tc>
      </w:tr>
      <w:tr w:rsidR="00340951" w14:paraId="641151CB" w14:textId="77777777" w:rsidTr="00EF1F4B">
        <w:trPr>
          <w:trHeight w:val="475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14:paraId="3190F85D" w14:textId="77777777" w:rsidR="00170BF5" w:rsidRDefault="00170BF5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2194C9E0" w14:textId="77777777" w:rsidR="00170BF5" w:rsidRPr="00EF1F4B" w:rsidRDefault="00170BF5" w:rsidP="00EF1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2643" w14:paraId="1C7B4D19" w14:textId="77777777" w:rsidTr="00ED2643">
        <w:trPr>
          <w:trHeight w:val="516"/>
        </w:trPr>
        <w:tc>
          <w:tcPr>
            <w:tcW w:w="2300" w:type="dxa"/>
            <w:tcBorders>
              <w:bottom w:val="single" w:sz="4" w:space="0" w:color="auto"/>
            </w:tcBorders>
          </w:tcPr>
          <w:p w14:paraId="077BB42A" w14:textId="77777777" w:rsidR="00ED2643" w:rsidRPr="00EF1F4B" w:rsidRDefault="00ED2643" w:rsidP="00340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BB5373" w14:textId="77777777" w:rsidR="00ED2643" w:rsidRPr="00EF1F4B" w:rsidRDefault="00ED2643" w:rsidP="00340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F4B">
              <w:rPr>
                <w:rFonts w:ascii="Times New Roman" w:hAnsi="Times New Roman" w:cs="Times New Roman"/>
                <w:b/>
              </w:rPr>
              <w:t>SINIFI</w:t>
            </w:r>
          </w:p>
          <w:p w14:paraId="407D325A" w14:textId="77777777" w:rsidR="00ED2643" w:rsidRPr="00EF1F4B" w:rsidRDefault="00ED2643" w:rsidP="00EF1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14:paraId="1E017CCA" w14:textId="77777777" w:rsidR="00ED2643" w:rsidRPr="00EF1F4B" w:rsidRDefault="00ED2643" w:rsidP="00340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1D1FE9" w14:textId="77777777" w:rsidR="00ED2643" w:rsidRPr="00EF1F4B" w:rsidRDefault="00ED2643" w:rsidP="00EF1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A5DEEE9" w14:textId="77777777" w:rsidR="00ED2643" w:rsidRPr="00EF1F4B" w:rsidRDefault="00ED2643" w:rsidP="00340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A31C23" w14:textId="77777777" w:rsidR="00ED2643" w:rsidRPr="00EF1F4B" w:rsidRDefault="00ED2643" w:rsidP="00170B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ILLIK PLANA UYGUN BİTİRİLİP BİTİRİLMEDİĞİ</w:t>
            </w:r>
          </w:p>
        </w:tc>
      </w:tr>
      <w:tr w:rsidR="00ED2643" w14:paraId="397E2C36" w14:textId="77777777" w:rsidTr="00ED2643">
        <w:trPr>
          <w:trHeight w:val="711"/>
        </w:trPr>
        <w:tc>
          <w:tcPr>
            <w:tcW w:w="2300" w:type="dxa"/>
          </w:tcPr>
          <w:p w14:paraId="41497E84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3B875DE7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532A397D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</w:tcPr>
          <w:p w14:paraId="15EC50B2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25E07FCD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093ABB9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2C2FA04A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3A2506AF" w14:textId="77777777" w:rsidR="00ED2643" w:rsidRDefault="00ED2643" w:rsidP="00170B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643" w14:paraId="10B05894" w14:textId="77777777" w:rsidTr="00ED2643">
        <w:trPr>
          <w:trHeight w:val="688"/>
        </w:trPr>
        <w:tc>
          <w:tcPr>
            <w:tcW w:w="2300" w:type="dxa"/>
          </w:tcPr>
          <w:p w14:paraId="3872D5C8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28801C0B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55C0A949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</w:tcPr>
          <w:p w14:paraId="5B2B46CF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2648659E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426F1FE3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C2717DD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42CB4F4E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0CAE2AE5" w14:textId="77777777" w:rsidR="00ED2643" w:rsidRDefault="00ED2643" w:rsidP="00170B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643" w14:paraId="0FB5DE7F" w14:textId="77777777" w:rsidTr="00ED2643">
        <w:trPr>
          <w:trHeight w:val="620"/>
        </w:trPr>
        <w:tc>
          <w:tcPr>
            <w:tcW w:w="2300" w:type="dxa"/>
          </w:tcPr>
          <w:p w14:paraId="5842E0E2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</w:tcPr>
          <w:p w14:paraId="18BA2402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8041567" w14:textId="77777777" w:rsidR="00ED2643" w:rsidRDefault="00ED2643" w:rsidP="00170B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643" w14:paraId="36552FAF" w14:textId="77777777" w:rsidTr="00ED2643">
        <w:trPr>
          <w:trHeight w:val="580"/>
        </w:trPr>
        <w:tc>
          <w:tcPr>
            <w:tcW w:w="2300" w:type="dxa"/>
          </w:tcPr>
          <w:p w14:paraId="4F256BF4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69AB43DC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6A572F0D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</w:tcPr>
          <w:p w14:paraId="2DB507A6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14F343CC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537CB071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189B5E4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4B13D9AC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53928069" w14:textId="77777777" w:rsidR="00ED2643" w:rsidRDefault="00ED2643" w:rsidP="00170B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643" w14:paraId="27777B8B" w14:textId="77777777" w:rsidTr="00ED2643">
        <w:trPr>
          <w:trHeight w:val="667"/>
        </w:trPr>
        <w:tc>
          <w:tcPr>
            <w:tcW w:w="2300" w:type="dxa"/>
          </w:tcPr>
          <w:p w14:paraId="7D1329DB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6339BC3B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38F6FF12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</w:tcPr>
          <w:p w14:paraId="76A434FF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14920437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40B862E9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CB74F92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1F748675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5456F811" w14:textId="77777777" w:rsidR="00ED2643" w:rsidRDefault="00ED2643" w:rsidP="00170B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643" w14:paraId="18665DA2" w14:textId="77777777" w:rsidTr="00ED2643">
        <w:trPr>
          <w:trHeight w:val="581"/>
        </w:trPr>
        <w:tc>
          <w:tcPr>
            <w:tcW w:w="2300" w:type="dxa"/>
          </w:tcPr>
          <w:p w14:paraId="2DCB5565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6C97CB9F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166B7AFD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</w:tcPr>
          <w:p w14:paraId="345A08DD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7D12CEAA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558F3B6E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2E7C58C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40927CDA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4ECC8DBD" w14:textId="77777777" w:rsidR="00ED2643" w:rsidRDefault="00ED2643" w:rsidP="00170B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643" w14:paraId="1D4DCEBD" w14:textId="77777777" w:rsidTr="00ED2643">
        <w:trPr>
          <w:trHeight w:val="495"/>
        </w:trPr>
        <w:tc>
          <w:tcPr>
            <w:tcW w:w="2300" w:type="dxa"/>
          </w:tcPr>
          <w:p w14:paraId="2A22DEC1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16C84FDB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1DAC51D0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</w:tcPr>
          <w:p w14:paraId="76CB5673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71C07B53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0048219B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3DF3EC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65C3A2EA" w14:textId="77777777" w:rsidR="00ED2643" w:rsidRDefault="00ED2643" w:rsidP="00170B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643" w14:paraId="69B4E7A6" w14:textId="77777777" w:rsidTr="00ED2643">
        <w:trPr>
          <w:trHeight w:val="760"/>
        </w:trPr>
        <w:tc>
          <w:tcPr>
            <w:tcW w:w="2300" w:type="dxa"/>
          </w:tcPr>
          <w:p w14:paraId="4D00F96F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396DE9D2" w14:textId="77777777" w:rsidR="00ED2643" w:rsidRDefault="00ED2643" w:rsidP="00E849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AFF69A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</w:tcPr>
          <w:p w14:paraId="21945F91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54230D8C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5FCBA5D3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A5740F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40622636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1060B964" w14:textId="77777777" w:rsidR="00ED2643" w:rsidRDefault="00ED2643" w:rsidP="00170B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643" w14:paraId="292510F2" w14:textId="77777777" w:rsidTr="00ED2643">
        <w:trPr>
          <w:trHeight w:val="667"/>
        </w:trPr>
        <w:tc>
          <w:tcPr>
            <w:tcW w:w="2300" w:type="dxa"/>
          </w:tcPr>
          <w:p w14:paraId="5C27BF98" w14:textId="77777777" w:rsidR="00ED2643" w:rsidRDefault="00ED2643" w:rsidP="00170B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EE0075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</w:tcPr>
          <w:p w14:paraId="74948B53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01B1F50E" w14:textId="77777777" w:rsidR="00ED2643" w:rsidRDefault="00ED2643" w:rsidP="00170B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12BDFB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10EF9E4" w14:textId="77777777" w:rsidR="00ED2643" w:rsidRDefault="00ED2643" w:rsidP="00340951">
            <w:pPr>
              <w:jc w:val="center"/>
              <w:rPr>
                <w:rFonts w:ascii="Times New Roman" w:hAnsi="Times New Roman" w:cs="Times New Roman"/>
              </w:rPr>
            </w:pPr>
          </w:p>
          <w:p w14:paraId="569550AE" w14:textId="77777777" w:rsidR="00ED2643" w:rsidRDefault="00ED2643" w:rsidP="00170B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50D89" w14:textId="77777777" w:rsidR="00ED2643" w:rsidRDefault="00ED2643" w:rsidP="00170B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643" w14:paraId="0FC74576" w14:textId="77777777" w:rsidTr="00ED2643">
        <w:trPr>
          <w:trHeight w:val="731"/>
        </w:trPr>
        <w:tc>
          <w:tcPr>
            <w:tcW w:w="2300" w:type="dxa"/>
          </w:tcPr>
          <w:p w14:paraId="0E07D508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3" w:type="dxa"/>
          </w:tcPr>
          <w:p w14:paraId="5D844176" w14:textId="77777777" w:rsidR="00ED2643" w:rsidRDefault="00ED2643" w:rsidP="00EF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5D0367E" w14:textId="77777777" w:rsidR="00ED2643" w:rsidRDefault="00ED2643" w:rsidP="00170B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F4B" w14:paraId="339DCF42" w14:textId="77777777" w:rsidTr="00EF1F4B">
        <w:trPr>
          <w:trHeight w:val="1270"/>
        </w:trPr>
        <w:tc>
          <w:tcPr>
            <w:tcW w:w="10348" w:type="dxa"/>
            <w:gridSpan w:val="3"/>
          </w:tcPr>
          <w:p w14:paraId="6AC0707E" w14:textId="77777777" w:rsidR="00EF1F4B" w:rsidRDefault="00EF1F4B" w:rsidP="00170BF5">
            <w:pPr>
              <w:jc w:val="center"/>
              <w:rPr>
                <w:rFonts w:ascii="Times New Roman" w:hAnsi="Times New Roman" w:cs="Times New Roman"/>
              </w:rPr>
            </w:pPr>
          </w:p>
          <w:p w14:paraId="357F5D97" w14:textId="77777777" w:rsidR="002E0B8C" w:rsidRDefault="002E0B8C" w:rsidP="00170BF5">
            <w:pPr>
              <w:jc w:val="center"/>
              <w:rPr>
                <w:rFonts w:ascii="Times New Roman" w:hAnsi="Times New Roman" w:cs="Times New Roman"/>
              </w:rPr>
            </w:pPr>
          </w:p>
          <w:p w14:paraId="73A88D8D" w14:textId="69F9F6D6" w:rsidR="00ED2643" w:rsidRDefault="00ED2643" w:rsidP="00170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/……/</w:t>
            </w:r>
            <w:r w:rsidR="002E0B8C">
              <w:rPr>
                <w:rFonts w:ascii="Times New Roman" w:hAnsi="Times New Roman" w:cs="Times New Roman"/>
              </w:rPr>
              <w:t>………</w:t>
            </w:r>
          </w:p>
          <w:p w14:paraId="244B5D20" w14:textId="77777777" w:rsidR="00ED2643" w:rsidRDefault="00ED2643" w:rsidP="00170BF5">
            <w:pPr>
              <w:jc w:val="center"/>
              <w:rPr>
                <w:rFonts w:ascii="Times New Roman" w:hAnsi="Times New Roman" w:cs="Times New Roman"/>
              </w:rPr>
            </w:pPr>
          </w:p>
          <w:p w14:paraId="7A4054AF" w14:textId="77777777" w:rsidR="00EF1F4B" w:rsidRDefault="00EF1F4B" w:rsidP="00170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  <w:p w14:paraId="10FDC965" w14:textId="77777777" w:rsidR="00EF1F4B" w:rsidRDefault="00EF1F4B" w:rsidP="00170BF5">
            <w:pPr>
              <w:jc w:val="center"/>
              <w:rPr>
                <w:rFonts w:ascii="Times New Roman" w:hAnsi="Times New Roman" w:cs="Times New Roman"/>
              </w:rPr>
            </w:pPr>
          </w:p>
          <w:p w14:paraId="7323D911" w14:textId="77777777" w:rsidR="00ED2643" w:rsidRDefault="00ED2643" w:rsidP="00170BF5">
            <w:pPr>
              <w:jc w:val="center"/>
              <w:rPr>
                <w:rFonts w:ascii="Times New Roman" w:hAnsi="Times New Roman" w:cs="Times New Roman"/>
              </w:rPr>
            </w:pPr>
          </w:p>
          <w:p w14:paraId="414B55EA" w14:textId="77777777" w:rsidR="00EF1F4B" w:rsidRDefault="00EF1F4B" w:rsidP="00170B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menin Adı Soyadı</w:t>
            </w:r>
          </w:p>
          <w:p w14:paraId="1E2D22C4" w14:textId="77777777" w:rsidR="002E0B8C" w:rsidRDefault="002E0B8C" w:rsidP="00170BF5">
            <w:pPr>
              <w:jc w:val="center"/>
              <w:rPr>
                <w:rFonts w:ascii="Times New Roman" w:hAnsi="Times New Roman" w:cs="Times New Roman"/>
              </w:rPr>
            </w:pPr>
          </w:p>
          <w:p w14:paraId="1C79804C" w14:textId="77777777" w:rsidR="002E0B8C" w:rsidRDefault="002E0B8C" w:rsidP="00170BF5">
            <w:pPr>
              <w:jc w:val="center"/>
              <w:rPr>
                <w:rFonts w:ascii="Times New Roman" w:hAnsi="Times New Roman" w:cs="Times New Roman"/>
              </w:rPr>
            </w:pPr>
          </w:p>
          <w:p w14:paraId="14A73E19" w14:textId="77777777" w:rsidR="002E0B8C" w:rsidRDefault="002E0B8C" w:rsidP="00170BF5">
            <w:pPr>
              <w:jc w:val="center"/>
              <w:rPr>
                <w:rFonts w:ascii="Times New Roman" w:hAnsi="Times New Roman" w:cs="Times New Roman"/>
              </w:rPr>
            </w:pPr>
          </w:p>
          <w:p w14:paraId="022BCBDA" w14:textId="77777777" w:rsidR="00ED2643" w:rsidRDefault="00ED2643" w:rsidP="00170BF5">
            <w:pPr>
              <w:jc w:val="center"/>
              <w:rPr>
                <w:rFonts w:ascii="Times New Roman" w:hAnsi="Times New Roman" w:cs="Times New Roman"/>
              </w:rPr>
            </w:pPr>
          </w:p>
          <w:p w14:paraId="65381580" w14:textId="77777777" w:rsidR="00ED2643" w:rsidRDefault="00ED2643" w:rsidP="00170B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24D5D7" w14:textId="77777777" w:rsidR="001C048F" w:rsidRDefault="001C048F" w:rsidP="00EF1F4B"/>
    <w:sectPr w:rsidR="001C048F" w:rsidSect="00EF1F4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951"/>
    <w:rsid w:val="000955EE"/>
    <w:rsid w:val="000A198A"/>
    <w:rsid w:val="000B5E1A"/>
    <w:rsid w:val="000C09B2"/>
    <w:rsid w:val="00170BF5"/>
    <w:rsid w:val="001C048F"/>
    <w:rsid w:val="00202938"/>
    <w:rsid w:val="0020548E"/>
    <w:rsid w:val="0020771F"/>
    <w:rsid w:val="00213EDD"/>
    <w:rsid w:val="00260C01"/>
    <w:rsid w:val="002A3529"/>
    <w:rsid w:val="002E0B8C"/>
    <w:rsid w:val="002E482D"/>
    <w:rsid w:val="00340951"/>
    <w:rsid w:val="00437CA7"/>
    <w:rsid w:val="00440501"/>
    <w:rsid w:val="004D0F9B"/>
    <w:rsid w:val="004D4174"/>
    <w:rsid w:val="00660AE9"/>
    <w:rsid w:val="00676CFF"/>
    <w:rsid w:val="00687EF4"/>
    <w:rsid w:val="006D35C3"/>
    <w:rsid w:val="00750475"/>
    <w:rsid w:val="007E7E23"/>
    <w:rsid w:val="008C607A"/>
    <w:rsid w:val="008E227B"/>
    <w:rsid w:val="00910F73"/>
    <w:rsid w:val="009B23CF"/>
    <w:rsid w:val="009B38D8"/>
    <w:rsid w:val="009D5193"/>
    <w:rsid w:val="00A13C36"/>
    <w:rsid w:val="00AE3F74"/>
    <w:rsid w:val="00AF23B8"/>
    <w:rsid w:val="00B464F8"/>
    <w:rsid w:val="00B6412E"/>
    <w:rsid w:val="00B704CE"/>
    <w:rsid w:val="00B80AC7"/>
    <w:rsid w:val="00BB26DB"/>
    <w:rsid w:val="00BB27A3"/>
    <w:rsid w:val="00C47858"/>
    <w:rsid w:val="00D43EFB"/>
    <w:rsid w:val="00E16504"/>
    <w:rsid w:val="00E16713"/>
    <w:rsid w:val="00E849BB"/>
    <w:rsid w:val="00ED2643"/>
    <w:rsid w:val="00EE08E3"/>
    <w:rsid w:val="00E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237D"/>
  <w15:docId w15:val="{E41B9F7E-2DD9-4BE8-ABFE-C8DFD425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4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C86C-643F-4FCC-9461-45A10AA9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rd</dc:creator>
  <cp:lastModifiedBy>Ofis365</cp:lastModifiedBy>
  <cp:revision>3</cp:revision>
  <cp:lastPrinted>2019-07-16T11:58:00Z</cp:lastPrinted>
  <dcterms:created xsi:type="dcterms:W3CDTF">2023-10-02T19:49:00Z</dcterms:created>
  <dcterms:modified xsi:type="dcterms:W3CDTF">2023-10-03T08:24:00Z</dcterms:modified>
</cp:coreProperties>
</file>